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93DD9" w14:textId="4E149C22" w:rsidR="000A17EC" w:rsidRDefault="001442D5" w:rsidP="001038C4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honics</w:t>
      </w:r>
      <w:r w:rsidR="001038C4">
        <w:rPr>
          <w:rFonts w:ascii="Comic Sans MS" w:hAnsi="Comic Sans MS"/>
          <w:sz w:val="28"/>
          <w:szCs w:val="28"/>
        </w:rPr>
        <w:t xml:space="preserve"> Guide </w:t>
      </w: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4410"/>
        <w:gridCol w:w="4770"/>
        <w:gridCol w:w="5400"/>
      </w:tblGrid>
      <w:tr w:rsidR="001442D5" w14:paraId="3239BE49" w14:textId="77777777" w:rsidTr="001442D5">
        <w:tc>
          <w:tcPr>
            <w:tcW w:w="4410" w:type="dxa"/>
            <w:shd w:val="clear" w:color="auto" w:fill="FFDD4F"/>
          </w:tcPr>
          <w:p w14:paraId="54766667" w14:textId="031378A9" w:rsidR="001442D5" w:rsidRPr="009A329F" w:rsidRDefault="001442D5" w:rsidP="001038C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ound</w:t>
            </w:r>
          </w:p>
        </w:tc>
        <w:tc>
          <w:tcPr>
            <w:tcW w:w="4770" w:type="dxa"/>
            <w:shd w:val="clear" w:color="auto" w:fill="FFDD4F"/>
          </w:tcPr>
          <w:p w14:paraId="5D435C93" w14:textId="6C8D5C29" w:rsidR="001442D5" w:rsidRPr="009A329F" w:rsidRDefault="001442D5" w:rsidP="001038C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ingle Syllable</w:t>
            </w:r>
          </w:p>
        </w:tc>
        <w:tc>
          <w:tcPr>
            <w:tcW w:w="5400" w:type="dxa"/>
            <w:shd w:val="clear" w:color="auto" w:fill="FFDD4F"/>
          </w:tcPr>
          <w:p w14:paraId="7C436777" w14:textId="02FC4E63" w:rsidR="001442D5" w:rsidRPr="009A329F" w:rsidRDefault="001442D5" w:rsidP="001038C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ultisyllable</w:t>
            </w:r>
            <w:proofErr w:type="spellEnd"/>
          </w:p>
        </w:tc>
      </w:tr>
      <w:tr w:rsidR="001442D5" w14:paraId="17E6734F" w14:textId="77777777" w:rsidTr="001442D5">
        <w:trPr>
          <w:trHeight w:val="1871"/>
        </w:trPr>
        <w:tc>
          <w:tcPr>
            <w:tcW w:w="4410" w:type="dxa"/>
          </w:tcPr>
          <w:p w14:paraId="6C45D4C7" w14:textId="3AAC0FFB" w:rsidR="001442D5" w:rsidRDefault="001442D5" w:rsidP="009D593C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2BAC84C" w14:textId="77777777" w:rsidR="009B4CA4" w:rsidRDefault="00D5254E" w:rsidP="009B4CA4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tart-Up Phonics Kit</w:t>
            </w:r>
          </w:p>
          <w:p w14:paraId="22CEB2B8" w14:textId="6D6A0BD6" w:rsidR="005F3436" w:rsidRDefault="005F3436" w:rsidP="005F3436">
            <w:pPr>
              <w:pStyle w:val="ListParagraph"/>
              <w:numPr>
                <w:ilvl w:val="1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evelops phonemic awareness and letter knowledge</w:t>
            </w:r>
          </w:p>
          <w:p w14:paraId="2395DDB3" w14:textId="452FB29A" w:rsidR="0008577A" w:rsidRPr="00C306C3" w:rsidRDefault="0008577A" w:rsidP="0008577A">
            <w:pPr>
              <w:pStyle w:val="ListParagraph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C306C3">
              <w:rPr>
                <w:rFonts w:ascii="Comic Sans MS" w:hAnsi="Comic Sans MS"/>
                <w:sz w:val="22"/>
                <w:szCs w:val="22"/>
              </w:rPr>
              <w:t>Schieber</w:t>
            </w:r>
            <w:proofErr w:type="spellEnd"/>
            <w:r w:rsidRPr="00C306C3">
              <w:rPr>
                <w:rFonts w:ascii="Comic Sans MS" w:hAnsi="Comic Sans MS"/>
                <w:sz w:val="22"/>
                <w:szCs w:val="22"/>
              </w:rPr>
              <w:t xml:space="preserve">, J. Henderson, S. (2004) </w:t>
            </w:r>
            <w:r w:rsidR="00C306C3">
              <w:rPr>
                <w:rFonts w:ascii="Comic Sans MS" w:hAnsi="Comic Sans MS"/>
                <w:i/>
                <w:sz w:val="22"/>
                <w:szCs w:val="22"/>
              </w:rPr>
              <w:t>Start Up Phonics.</w:t>
            </w:r>
            <w:r w:rsidR="00C306C3">
              <w:rPr>
                <w:rFonts w:ascii="Comic Sans MS" w:hAnsi="Comic Sans MS"/>
                <w:sz w:val="22"/>
                <w:szCs w:val="22"/>
              </w:rPr>
              <w:t xml:space="preserve"> Pelham, NY: Benchmark Education Company, LLC</w:t>
            </w:r>
          </w:p>
          <w:p w14:paraId="220BDA88" w14:textId="3BCB5E8F" w:rsidR="001B2141" w:rsidRDefault="001B2141" w:rsidP="001B2141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ox in a Box</w:t>
            </w:r>
          </w:p>
          <w:p w14:paraId="036B51A5" w14:textId="77777777" w:rsidR="009B4CA4" w:rsidRDefault="009B4CA4" w:rsidP="001B2141">
            <w:pPr>
              <w:pStyle w:val="ListParagraph"/>
              <w:numPr>
                <w:ilvl w:val="1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usical Alphabet</w:t>
            </w:r>
          </w:p>
          <w:p w14:paraId="41C7A342" w14:textId="5DEBF71D" w:rsidR="00ED3897" w:rsidRDefault="00ED3897" w:rsidP="001B2141">
            <w:pPr>
              <w:pStyle w:val="ListParagraph"/>
              <w:numPr>
                <w:ilvl w:val="2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usical chairs with alphabet letters on the chair. Share the letter and sound the student sits on.</w:t>
            </w:r>
          </w:p>
          <w:p w14:paraId="6B4BFBC0" w14:textId="77777777" w:rsidR="00ED3897" w:rsidRDefault="0067561A" w:rsidP="00ED3897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lorida Center for Reading Resources</w:t>
            </w:r>
          </w:p>
          <w:p w14:paraId="1C2C2888" w14:textId="77777777" w:rsidR="0067561A" w:rsidRDefault="0067561A" w:rsidP="0067561A">
            <w:pPr>
              <w:pStyle w:val="ListParagraph"/>
              <w:numPr>
                <w:ilvl w:val="1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tter-Sound Match</w:t>
            </w:r>
          </w:p>
          <w:p w14:paraId="50AB3ED1" w14:textId="77777777" w:rsidR="0067561A" w:rsidRDefault="0067561A" w:rsidP="0067561A">
            <w:pPr>
              <w:pStyle w:val="ListParagraph"/>
              <w:numPr>
                <w:ilvl w:val="1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igraph Bingo!</w:t>
            </w:r>
          </w:p>
          <w:p w14:paraId="631B9397" w14:textId="77777777" w:rsidR="00FC67C5" w:rsidRDefault="00FC67C5" w:rsidP="0067561A">
            <w:pPr>
              <w:pStyle w:val="ListParagraph"/>
              <w:numPr>
                <w:ilvl w:val="1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ap-A-Word</w:t>
            </w:r>
          </w:p>
          <w:p w14:paraId="33F9F242" w14:textId="77777777" w:rsidR="00FC67C5" w:rsidRDefault="00FC67C5" w:rsidP="0067561A">
            <w:pPr>
              <w:pStyle w:val="ListParagraph"/>
              <w:numPr>
                <w:ilvl w:val="1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lphabet Boarders</w:t>
            </w:r>
          </w:p>
          <w:p w14:paraId="0996A767" w14:textId="77777777" w:rsidR="00FC67C5" w:rsidRDefault="00FC67C5" w:rsidP="0067561A">
            <w:pPr>
              <w:pStyle w:val="ListParagraph"/>
              <w:numPr>
                <w:ilvl w:val="1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tter Cards</w:t>
            </w:r>
          </w:p>
          <w:p w14:paraId="7B80566E" w14:textId="77777777" w:rsidR="00FC67C5" w:rsidRDefault="00FC67C5" w:rsidP="0067561A">
            <w:pPr>
              <w:pStyle w:val="ListParagraph"/>
              <w:numPr>
                <w:ilvl w:val="1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lphabet Arc</w:t>
            </w:r>
          </w:p>
          <w:p w14:paraId="337051AA" w14:textId="77777777" w:rsidR="00FC67C5" w:rsidRDefault="00FC67C5" w:rsidP="0067561A">
            <w:pPr>
              <w:pStyle w:val="ListParagraph"/>
              <w:numPr>
                <w:ilvl w:val="1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lip a Letter</w:t>
            </w:r>
          </w:p>
          <w:p w14:paraId="662221F8" w14:textId="77777777" w:rsidR="00FC67C5" w:rsidRDefault="00FC67C5" w:rsidP="0067561A">
            <w:pPr>
              <w:pStyle w:val="ListParagraph"/>
              <w:numPr>
                <w:ilvl w:val="1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lphabet Memory</w:t>
            </w:r>
          </w:p>
          <w:p w14:paraId="55B136B5" w14:textId="77777777" w:rsidR="00FC67C5" w:rsidRDefault="00E9201F" w:rsidP="0067561A">
            <w:pPr>
              <w:pStyle w:val="ListParagraph"/>
              <w:numPr>
                <w:ilvl w:val="1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Brown Bag It</w:t>
            </w:r>
          </w:p>
          <w:p w14:paraId="524C699A" w14:textId="77777777" w:rsidR="00E9201F" w:rsidRDefault="00E9201F" w:rsidP="0067561A">
            <w:pPr>
              <w:pStyle w:val="ListParagraph"/>
              <w:numPr>
                <w:ilvl w:val="1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hoto Chart</w:t>
            </w:r>
          </w:p>
          <w:p w14:paraId="2A1D63E0" w14:textId="77777777" w:rsidR="00E9201F" w:rsidRDefault="00E9201F" w:rsidP="0067561A">
            <w:pPr>
              <w:pStyle w:val="ListParagraph"/>
              <w:numPr>
                <w:ilvl w:val="1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tter-Sound Placemats</w:t>
            </w:r>
          </w:p>
          <w:p w14:paraId="7CC76320" w14:textId="77777777" w:rsidR="00E9201F" w:rsidRDefault="00E9201F" w:rsidP="0067561A">
            <w:pPr>
              <w:pStyle w:val="ListParagraph"/>
              <w:numPr>
                <w:ilvl w:val="1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ords Around Us Memory</w:t>
            </w:r>
          </w:p>
          <w:p w14:paraId="1F4666BB" w14:textId="77777777" w:rsidR="00E9201F" w:rsidRDefault="00E9201F" w:rsidP="0067561A">
            <w:pPr>
              <w:pStyle w:val="ListParagraph"/>
              <w:numPr>
                <w:ilvl w:val="1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tter Sound Dominoes</w:t>
            </w:r>
          </w:p>
          <w:p w14:paraId="2A10C95B" w14:textId="77777777" w:rsidR="00E9201F" w:rsidRDefault="00E9201F" w:rsidP="0067561A">
            <w:pPr>
              <w:pStyle w:val="ListParagraph"/>
              <w:numPr>
                <w:ilvl w:val="1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lastRenderedPageBreak/>
              <w:t>Letter Bag</w:t>
            </w:r>
          </w:p>
          <w:p w14:paraId="424B02F0" w14:textId="77777777" w:rsidR="00E9201F" w:rsidRDefault="00E9201F" w:rsidP="0067561A">
            <w:pPr>
              <w:pStyle w:val="ListParagraph"/>
              <w:numPr>
                <w:ilvl w:val="1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tter-Sound Pyramid</w:t>
            </w:r>
          </w:p>
          <w:p w14:paraId="253CE815" w14:textId="77777777" w:rsidR="00E9201F" w:rsidRDefault="00E9201F" w:rsidP="0067561A">
            <w:pPr>
              <w:pStyle w:val="ListParagraph"/>
              <w:numPr>
                <w:ilvl w:val="1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tter-Sound Folder Sort</w:t>
            </w:r>
          </w:p>
          <w:p w14:paraId="5D063EF4" w14:textId="77777777" w:rsidR="00E9201F" w:rsidRDefault="00E9201F" w:rsidP="0067561A">
            <w:pPr>
              <w:pStyle w:val="ListParagraph"/>
              <w:numPr>
                <w:ilvl w:val="1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tter – Sound Train</w:t>
            </w:r>
          </w:p>
          <w:p w14:paraId="3BE294AE" w14:textId="77777777" w:rsidR="00E9201F" w:rsidRDefault="00E9201F" w:rsidP="0067561A">
            <w:pPr>
              <w:pStyle w:val="ListParagraph"/>
              <w:numPr>
                <w:ilvl w:val="1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tter-Sound Mobile</w:t>
            </w:r>
          </w:p>
          <w:p w14:paraId="2D27293B" w14:textId="77777777" w:rsidR="00E9201F" w:rsidRDefault="00E9201F" w:rsidP="0067561A">
            <w:pPr>
              <w:pStyle w:val="ListParagraph"/>
              <w:numPr>
                <w:ilvl w:val="1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tter-Sound Bingo!</w:t>
            </w:r>
          </w:p>
          <w:p w14:paraId="1E9EC8F7" w14:textId="77777777" w:rsidR="00E9201F" w:rsidRDefault="00E9201F" w:rsidP="0067561A">
            <w:pPr>
              <w:pStyle w:val="ListParagraph"/>
              <w:numPr>
                <w:ilvl w:val="1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edial Phoneme Spin</w:t>
            </w:r>
          </w:p>
          <w:p w14:paraId="361FD8D1" w14:textId="77777777" w:rsidR="00E9201F" w:rsidRDefault="00E9201F" w:rsidP="0067561A">
            <w:pPr>
              <w:pStyle w:val="ListParagraph"/>
              <w:numPr>
                <w:ilvl w:val="1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here’s the Sound?</w:t>
            </w:r>
          </w:p>
          <w:p w14:paraId="309AB8B0" w14:textId="77777777" w:rsidR="00E9201F" w:rsidRDefault="00E9201F" w:rsidP="0067561A">
            <w:pPr>
              <w:pStyle w:val="ListParagraph"/>
              <w:numPr>
                <w:ilvl w:val="1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tter-Sound Match</w:t>
            </w:r>
          </w:p>
          <w:p w14:paraId="04EAE407" w14:textId="149513A8" w:rsidR="00E9201F" w:rsidRPr="00416B1D" w:rsidRDefault="00E9201F" w:rsidP="00416B1D">
            <w:pPr>
              <w:rPr>
                <w:rFonts w:ascii="Comic Sans MS" w:hAnsi="Comic Sans MS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770" w:type="dxa"/>
          </w:tcPr>
          <w:p w14:paraId="423A9C69" w14:textId="77777777" w:rsidR="001442D5" w:rsidRDefault="001442D5" w:rsidP="00371534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3520197" w14:textId="3C13C57D" w:rsidR="001B2141" w:rsidRDefault="001B2141" w:rsidP="00ED3897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ox in a Box</w:t>
            </w:r>
          </w:p>
          <w:p w14:paraId="7AE179B7" w14:textId="37BCCE3E" w:rsidR="001442D5" w:rsidRDefault="00ED3897" w:rsidP="001B2141">
            <w:pPr>
              <w:pStyle w:val="ListParagraph"/>
              <w:numPr>
                <w:ilvl w:val="1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ound it Out</w:t>
            </w:r>
          </w:p>
          <w:p w14:paraId="3B5DA939" w14:textId="35784FE4" w:rsidR="00ED3897" w:rsidRDefault="00ED3897" w:rsidP="001B2141">
            <w:pPr>
              <w:pStyle w:val="ListParagraph"/>
              <w:numPr>
                <w:ilvl w:val="2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isplay a word one letter at a time, students have to give the sound for each letter and blend the word together</w:t>
            </w:r>
          </w:p>
          <w:p w14:paraId="639DBA70" w14:textId="054BADAA" w:rsidR="00ED3897" w:rsidRDefault="001B2141" w:rsidP="001B2141">
            <w:pPr>
              <w:pStyle w:val="ListParagraph"/>
              <w:numPr>
                <w:ilvl w:val="1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liding Vowels</w:t>
            </w:r>
          </w:p>
          <w:p w14:paraId="5D8C18C3" w14:textId="77777777" w:rsidR="001B2141" w:rsidRDefault="001B2141" w:rsidP="001B2141">
            <w:pPr>
              <w:pStyle w:val="ListParagraph"/>
              <w:numPr>
                <w:ilvl w:val="1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hat is the Word</w:t>
            </w:r>
          </w:p>
          <w:p w14:paraId="629ECE33" w14:textId="5CE3965A" w:rsidR="001B2141" w:rsidRPr="00ED3897" w:rsidRDefault="001B2141" w:rsidP="001B2141">
            <w:pPr>
              <w:pStyle w:val="ListParagraph"/>
              <w:numPr>
                <w:ilvl w:val="1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ord Families</w:t>
            </w:r>
          </w:p>
          <w:p w14:paraId="3FA584AB" w14:textId="77777777" w:rsidR="001442D5" w:rsidRDefault="0067561A" w:rsidP="0067561A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lorida Center for Reading Resources</w:t>
            </w:r>
          </w:p>
          <w:p w14:paraId="216466A6" w14:textId="77777777" w:rsidR="0067561A" w:rsidRDefault="0067561A" w:rsidP="0067561A">
            <w:pPr>
              <w:pStyle w:val="ListParagraph"/>
              <w:numPr>
                <w:ilvl w:val="1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ord Blender</w:t>
            </w:r>
          </w:p>
          <w:p w14:paraId="7EA83199" w14:textId="77777777" w:rsidR="0067561A" w:rsidRDefault="0067561A" w:rsidP="0067561A">
            <w:pPr>
              <w:pStyle w:val="ListParagraph"/>
              <w:numPr>
                <w:ilvl w:val="1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igraph Roll-A-Word</w:t>
            </w:r>
          </w:p>
          <w:p w14:paraId="794B46A5" w14:textId="77777777" w:rsidR="0067561A" w:rsidRDefault="0067561A" w:rsidP="0067561A">
            <w:pPr>
              <w:pStyle w:val="ListParagraph"/>
              <w:numPr>
                <w:ilvl w:val="1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hange My Word</w:t>
            </w:r>
          </w:p>
          <w:p w14:paraId="0319BEEF" w14:textId="10B9FC62" w:rsidR="0067561A" w:rsidRDefault="00FC67C5" w:rsidP="0067561A">
            <w:pPr>
              <w:pStyle w:val="ListParagraph"/>
              <w:numPr>
                <w:ilvl w:val="1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ord Spinners</w:t>
            </w:r>
          </w:p>
          <w:p w14:paraId="23EBCE7A" w14:textId="285CE308" w:rsidR="00FC67C5" w:rsidRDefault="00FC67C5" w:rsidP="0067561A">
            <w:pPr>
              <w:pStyle w:val="ListParagraph"/>
              <w:numPr>
                <w:ilvl w:val="1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llable Scoops</w:t>
            </w:r>
          </w:p>
          <w:p w14:paraId="003F9AA2" w14:textId="77777777" w:rsidR="00FC67C5" w:rsidRDefault="00FC67C5" w:rsidP="0067561A">
            <w:pPr>
              <w:pStyle w:val="ListParagraph"/>
              <w:numPr>
                <w:ilvl w:val="1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ix-Way Syllable Sort</w:t>
            </w:r>
          </w:p>
          <w:p w14:paraId="231BF2EC" w14:textId="77777777" w:rsidR="00FC67C5" w:rsidRDefault="00E9201F" w:rsidP="0067561A">
            <w:pPr>
              <w:pStyle w:val="ListParagraph"/>
              <w:numPr>
                <w:ilvl w:val="1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Vowel Stars</w:t>
            </w:r>
          </w:p>
          <w:p w14:paraId="0ABFAE5F" w14:textId="7FFDF54C" w:rsidR="00E9201F" w:rsidRDefault="00E9201F" w:rsidP="0067561A">
            <w:pPr>
              <w:pStyle w:val="ListParagraph"/>
              <w:numPr>
                <w:ilvl w:val="1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ord Steps</w:t>
            </w:r>
          </w:p>
          <w:p w14:paraId="4CB86F73" w14:textId="77777777" w:rsidR="00E9201F" w:rsidRDefault="00E9201F" w:rsidP="0067561A">
            <w:pPr>
              <w:pStyle w:val="ListParagraph"/>
              <w:numPr>
                <w:ilvl w:val="1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tter Cube Blending</w:t>
            </w:r>
          </w:p>
          <w:p w14:paraId="274AE088" w14:textId="77777777" w:rsidR="00E9201F" w:rsidRDefault="00E9201F" w:rsidP="0067561A">
            <w:pPr>
              <w:pStyle w:val="ListParagraph"/>
              <w:numPr>
                <w:ilvl w:val="1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hree in One</w:t>
            </w:r>
          </w:p>
          <w:p w14:paraId="25F2131D" w14:textId="54916FDB" w:rsidR="00E9201F" w:rsidRDefault="00E9201F" w:rsidP="0067561A">
            <w:pPr>
              <w:pStyle w:val="ListParagraph"/>
              <w:numPr>
                <w:ilvl w:val="1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igraph Delight</w:t>
            </w:r>
          </w:p>
          <w:p w14:paraId="6A7D0E48" w14:textId="77777777" w:rsidR="00E9201F" w:rsidRDefault="00E9201F" w:rsidP="0067561A">
            <w:pPr>
              <w:pStyle w:val="ListParagraph"/>
              <w:numPr>
                <w:ilvl w:val="1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ake-A-Word</w:t>
            </w:r>
          </w:p>
          <w:p w14:paraId="583349C7" w14:textId="5AADB979" w:rsidR="00E9201F" w:rsidRDefault="00E9201F" w:rsidP="0067561A">
            <w:pPr>
              <w:pStyle w:val="ListParagraph"/>
              <w:numPr>
                <w:ilvl w:val="1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A Digraph </w:t>
            </w:r>
            <w:proofErr w:type="gramStart"/>
            <w:r>
              <w:rPr>
                <w:rFonts w:ascii="Comic Sans MS" w:hAnsi="Comic Sans MS"/>
                <w:sz w:val="22"/>
                <w:szCs w:val="22"/>
              </w:rPr>
              <w:t>A</w:t>
            </w:r>
            <w:proofErr w:type="gramEnd"/>
            <w:r>
              <w:rPr>
                <w:rFonts w:ascii="Comic Sans MS" w:hAnsi="Comic Sans MS"/>
                <w:sz w:val="22"/>
                <w:szCs w:val="22"/>
              </w:rPr>
              <w:t xml:space="preserve"> Word</w:t>
            </w:r>
          </w:p>
          <w:p w14:paraId="29BC7924" w14:textId="48F1BD22" w:rsidR="00E9201F" w:rsidRDefault="00792F01" w:rsidP="00792F01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Build Up Phonics Kit</w:t>
            </w:r>
          </w:p>
          <w:p w14:paraId="629C0645" w14:textId="1227FAD7" w:rsidR="005F3436" w:rsidRDefault="005F3436" w:rsidP="005F3436">
            <w:pPr>
              <w:pStyle w:val="ListParagraph"/>
              <w:numPr>
                <w:ilvl w:val="1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ocus on vowels, spelling and letter combinations</w:t>
            </w:r>
          </w:p>
          <w:p w14:paraId="36EDBBC5" w14:textId="77777777" w:rsidR="00C306C3" w:rsidRPr="00C306C3" w:rsidRDefault="00C306C3" w:rsidP="00C306C3">
            <w:pPr>
              <w:pStyle w:val="ListParagraph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C306C3">
              <w:rPr>
                <w:rFonts w:ascii="Comic Sans MS" w:hAnsi="Comic Sans MS"/>
                <w:sz w:val="22"/>
                <w:szCs w:val="22"/>
              </w:rPr>
              <w:t>Schieber</w:t>
            </w:r>
            <w:proofErr w:type="spellEnd"/>
            <w:r w:rsidRPr="00C306C3">
              <w:rPr>
                <w:rFonts w:ascii="Comic Sans MS" w:hAnsi="Comic Sans MS"/>
                <w:sz w:val="22"/>
                <w:szCs w:val="22"/>
              </w:rPr>
              <w:t xml:space="preserve">, J. Henderson, S. (2004) </w:t>
            </w:r>
            <w:r>
              <w:rPr>
                <w:rFonts w:ascii="Comic Sans MS" w:hAnsi="Comic Sans MS"/>
                <w:i/>
                <w:sz w:val="22"/>
                <w:szCs w:val="22"/>
              </w:rPr>
              <w:t>Start Up Phonics.</w:t>
            </w:r>
            <w:r>
              <w:rPr>
                <w:rFonts w:ascii="Comic Sans MS" w:hAnsi="Comic Sans MS"/>
                <w:sz w:val="22"/>
                <w:szCs w:val="22"/>
              </w:rPr>
              <w:t xml:space="preserve"> Pelham, NY: </w:t>
            </w:r>
            <w:r>
              <w:rPr>
                <w:rFonts w:ascii="Comic Sans MS" w:hAnsi="Comic Sans MS"/>
                <w:sz w:val="22"/>
                <w:szCs w:val="22"/>
              </w:rPr>
              <w:lastRenderedPageBreak/>
              <w:t>Benchmark Education Company, LLC</w:t>
            </w:r>
          </w:p>
          <w:p w14:paraId="23C425E0" w14:textId="77777777" w:rsidR="00C306C3" w:rsidRPr="00792F01" w:rsidRDefault="00C306C3" w:rsidP="00C306C3">
            <w:pPr>
              <w:pStyle w:val="ListParagraph"/>
              <w:rPr>
                <w:rFonts w:ascii="Comic Sans MS" w:hAnsi="Comic Sans MS"/>
                <w:sz w:val="22"/>
                <w:szCs w:val="22"/>
              </w:rPr>
            </w:pPr>
          </w:p>
          <w:p w14:paraId="4BDF602C" w14:textId="77777777" w:rsidR="001442D5" w:rsidRDefault="001442D5" w:rsidP="00B56894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3795FD6" w14:textId="77777777" w:rsidR="001442D5" w:rsidRPr="00B56894" w:rsidRDefault="001442D5" w:rsidP="00B56894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725E6523" w14:textId="77777777" w:rsidR="001442D5" w:rsidRPr="00371534" w:rsidRDefault="001442D5" w:rsidP="00371534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2A5AEC19" w14:textId="77777777" w:rsidR="001442D5" w:rsidRPr="00371534" w:rsidRDefault="001442D5" w:rsidP="00371534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7D2042A3" w14:textId="77777777" w:rsidR="001442D5" w:rsidRPr="00371534" w:rsidRDefault="001442D5" w:rsidP="00371534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9A952F6" w14:textId="77777777" w:rsidR="001442D5" w:rsidRPr="00371534" w:rsidRDefault="001442D5" w:rsidP="00371534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FE08900" w14:textId="77777777" w:rsidR="001442D5" w:rsidRPr="00371534" w:rsidRDefault="001442D5" w:rsidP="00371534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73F49279" w14:textId="77777777" w:rsidR="001442D5" w:rsidRDefault="001442D5" w:rsidP="00371534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08A4251F" w14:textId="77777777" w:rsidR="001442D5" w:rsidRPr="00371534" w:rsidRDefault="001442D5" w:rsidP="00371534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C30BECD" w14:textId="77777777" w:rsidR="001442D5" w:rsidRPr="00371534" w:rsidRDefault="001442D5" w:rsidP="00371534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5147C37" w14:textId="77777777" w:rsidR="001442D5" w:rsidRPr="00371534" w:rsidRDefault="001442D5" w:rsidP="00371534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DEE173B" w14:textId="77777777" w:rsidR="001442D5" w:rsidRDefault="001442D5" w:rsidP="00371534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1FE16B0" w14:textId="77777777" w:rsidR="001442D5" w:rsidRPr="00371534" w:rsidRDefault="001442D5" w:rsidP="00371534">
            <w:pPr>
              <w:tabs>
                <w:tab w:val="left" w:pos="2417"/>
              </w:tabs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400" w:type="dxa"/>
          </w:tcPr>
          <w:p w14:paraId="4BB93920" w14:textId="77777777" w:rsidR="001442D5" w:rsidRDefault="001442D5" w:rsidP="001038C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2B4EAA15" w14:textId="77777777" w:rsidR="001442D5" w:rsidRDefault="00FE6697" w:rsidP="00FE6697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lorida Center for Reading Resources</w:t>
            </w:r>
          </w:p>
          <w:p w14:paraId="39CEAD1D" w14:textId="77777777" w:rsidR="00FE6697" w:rsidRDefault="00FE6697" w:rsidP="00FE6697">
            <w:pPr>
              <w:pStyle w:val="ListParagraph"/>
              <w:numPr>
                <w:ilvl w:val="1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llable Game</w:t>
            </w:r>
          </w:p>
          <w:p w14:paraId="060ADE7D" w14:textId="77777777" w:rsidR="00FE6697" w:rsidRDefault="00FE6697" w:rsidP="00FE6697">
            <w:pPr>
              <w:pStyle w:val="ListParagraph"/>
              <w:numPr>
                <w:ilvl w:val="1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llable Score</w:t>
            </w:r>
          </w:p>
          <w:p w14:paraId="045C7129" w14:textId="77777777" w:rsidR="00FE6697" w:rsidRDefault="00FE6697" w:rsidP="00FE6697">
            <w:pPr>
              <w:pStyle w:val="ListParagraph"/>
              <w:numPr>
                <w:ilvl w:val="1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llable Sort</w:t>
            </w:r>
          </w:p>
          <w:p w14:paraId="38A637F1" w14:textId="77777777" w:rsidR="00FE6697" w:rsidRDefault="00FE6697" w:rsidP="00FE6697">
            <w:pPr>
              <w:pStyle w:val="ListParagraph"/>
              <w:numPr>
                <w:ilvl w:val="1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llable Swap</w:t>
            </w:r>
          </w:p>
          <w:p w14:paraId="7A8379CF" w14:textId="77777777" w:rsidR="00FE6697" w:rsidRDefault="00FE6697" w:rsidP="00FE6697">
            <w:pPr>
              <w:pStyle w:val="ListParagraph"/>
              <w:numPr>
                <w:ilvl w:val="1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llable Map-It</w:t>
            </w:r>
          </w:p>
          <w:p w14:paraId="51024E0E" w14:textId="77777777" w:rsidR="00FE6697" w:rsidRDefault="00F00C55" w:rsidP="00FE6697">
            <w:pPr>
              <w:pStyle w:val="ListParagraph"/>
              <w:numPr>
                <w:ilvl w:val="1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elect Syllables</w:t>
            </w:r>
          </w:p>
          <w:p w14:paraId="4A13F572" w14:textId="77777777" w:rsidR="00F00C55" w:rsidRDefault="00FC67C5" w:rsidP="00FE6697">
            <w:pPr>
              <w:pStyle w:val="ListParagraph"/>
              <w:numPr>
                <w:ilvl w:val="1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llables, Words and Pictures</w:t>
            </w:r>
          </w:p>
          <w:p w14:paraId="0E7E730A" w14:textId="77777777" w:rsidR="00FC67C5" w:rsidRDefault="00FC67C5" w:rsidP="00FE6697">
            <w:pPr>
              <w:pStyle w:val="ListParagraph"/>
              <w:numPr>
                <w:ilvl w:val="1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llable Scoops</w:t>
            </w:r>
          </w:p>
          <w:p w14:paraId="241004E6" w14:textId="77777777" w:rsidR="00FC67C5" w:rsidRDefault="00FC67C5" w:rsidP="00FE6697">
            <w:pPr>
              <w:pStyle w:val="ListParagraph"/>
              <w:numPr>
                <w:ilvl w:val="1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llable Snake</w:t>
            </w:r>
          </w:p>
          <w:p w14:paraId="2086291E" w14:textId="77777777" w:rsidR="00FC67C5" w:rsidRDefault="00FC67C5" w:rsidP="00FE6697">
            <w:pPr>
              <w:pStyle w:val="ListParagraph"/>
              <w:numPr>
                <w:ilvl w:val="1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llable Cut Ups</w:t>
            </w:r>
          </w:p>
          <w:p w14:paraId="2AF9E8B2" w14:textId="77777777" w:rsidR="00FC67C5" w:rsidRDefault="00FC67C5" w:rsidP="00FE6697">
            <w:pPr>
              <w:pStyle w:val="ListParagraph"/>
              <w:numPr>
                <w:ilvl w:val="1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llable Map and Swoop</w:t>
            </w:r>
          </w:p>
          <w:p w14:paraId="7A7B8D16" w14:textId="77777777" w:rsidR="00FC67C5" w:rsidRDefault="00FC67C5" w:rsidP="00FE6697">
            <w:pPr>
              <w:pStyle w:val="ListParagraph"/>
              <w:numPr>
                <w:ilvl w:val="1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ix-Way Syllable Sort</w:t>
            </w:r>
          </w:p>
          <w:p w14:paraId="60847F6E" w14:textId="77777777" w:rsidR="002F6D55" w:rsidRDefault="00053487" w:rsidP="00053487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ing Rockets</w:t>
            </w:r>
          </w:p>
          <w:p w14:paraId="4F735FA8" w14:textId="77777777" w:rsidR="00053487" w:rsidRDefault="00053487" w:rsidP="00053487">
            <w:pPr>
              <w:pStyle w:val="ListParagraph"/>
              <w:numPr>
                <w:ilvl w:val="1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llable Games</w:t>
            </w:r>
          </w:p>
          <w:p w14:paraId="18298FF1" w14:textId="77777777" w:rsidR="00772075" w:rsidRDefault="00772075" w:rsidP="00053487">
            <w:pPr>
              <w:pStyle w:val="ListParagraph"/>
              <w:numPr>
                <w:ilvl w:val="1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arker Activity</w:t>
            </w:r>
          </w:p>
          <w:p w14:paraId="15E3F11C" w14:textId="77777777" w:rsidR="00772075" w:rsidRDefault="00772075" w:rsidP="00053487">
            <w:pPr>
              <w:pStyle w:val="ListParagraph"/>
              <w:numPr>
                <w:ilvl w:val="1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ultisyllabic Manipulation</w:t>
            </w:r>
          </w:p>
          <w:p w14:paraId="3CFABBA5" w14:textId="77777777" w:rsidR="00772075" w:rsidRDefault="00772075" w:rsidP="00053487">
            <w:pPr>
              <w:pStyle w:val="ListParagraph"/>
              <w:numPr>
                <w:ilvl w:val="1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lapping Games</w:t>
            </w:r>
          </w:p>
          <w:p w14:paraId="0E527B8A" w14:textId="77777777" w:rsidR="00772075" w:rsidRDefault="00772075" w:rsidP="00053487">
            <w:pPr>
              <w:pStyle w:val="ListParagraph"/>
              <w:numPr>
                <w:ilvl w:val="1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Using Mirrors</w:t>
            </w:r>
          </w:p>
          <w:p w14:paraId="040E1466" w14:textId="77777777" w:rsidR="00772075" w:rsidRDefault="00772075" w:rsidP="00053487">
            <w:pPr>
              <w:pStyle w:val="ListParagraph"/>
              <w:numPr>
                <w:ilvl w:val="1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Jumping Syllable Games</w:t>
            </w:r>
          </w:p>
          <w:p w14:paraId="7CF18F59" w14:textId="77777777" w:rsidR="00772075" w:rsidRDefault="00792F01" w:rsidP="00772075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piral Up Phonics Kit</w:t>
            </w:r>
          </w:p>
          <w:p w14:paraId="594953A6" w14:textId="77777777" w:rsidR="00792F01" w:rsidRDefault="005F3436" w:rsidP="005F3436">
            <w:pPr>
              <w:pStyle w:val="ListParagraph"/>
              <w:numPr>
                <w:ilvl w:val="1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ultisyllabic word-solving strategies</w:t>
            </w:r>
          </w:p>
          <w:p w14:paraId="6D1AF466" w14:textId="77777777" w:rsidR="00C306C3" w:rsidRPr="00C306C3" w:rsidRDefault="00C306C3" w:rsidP="00C306C3">
            <w:pPr>
              <w:pStyle w:val="ListParagraph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C306C3">
              <w:rPr>
                <w:rFonts w:ascii="Comic Sans MS" w:hAnsi="Comic Sans MS"/>
                <w:sz w:val="22"/>
                <w:szCs w:val="22"/>
              </w:rPr>
              <w:t>Schieber</w:t>
            </w:r>
            <w:proofErr w:type="spellEnd"/>
            <w:r w:rsidRPr="00C306C3">
              <w:rPr>
                <w:rFonts w:ascii="Comic Sans MS" w:hAnsi="Comic Sans MS"/>
                <w:sz w:val="22"/>
                <w:szCs w:val="22"/>
              </w:rPr>
              <w:t xml:space="preserve">, J. Henderson, S. (2004) </w:t>
            </w:r>
            <w:r>
              <w:rPr>
                <w:rFonts w:ascii="Comic Sans MS" w:hAnsi="Comic Sans MS"/>
                <w:i/>
                <w:sz w:val="22"/>
                <w:szCs w:val="22"/>
              </w:rPr>
              <w:t>Start Up Phonics.</w:t>
            </w:r>
            <w:r>
              <w:rPr>
                <w:rFonts w:ascii="Comic Sans MS" w:hAnsi="Comic Sans MS"/>
                <w:sz w:val="22"/>
                <w:szCs w:val="22"/>
              </w:rPr>
              <w:t xml:space="preserve"> Pelham, NY: Benchmark Education Company, LLC</w:t>
            </w:r>
          </w:p>
          <w:p w14:paraId="4AEB9304" w14:textId="0C3B864E" w:rsidR="00C306C3" w:rsidRPr="00FE6697" w:rsidRDefault="00C306C3" w:rsidP="00C306C3">
            <w:pPr>
              <w:pStyle w:val="ListParagraph"/>
              <w:ind w:left="108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0E02B287" w14:textId="5A154CE8" w:rsidR="001038C4" w:rsidRPr="001038C4" w:rsidRDefault="001038C4" w:rsidP="001038C4">
      <w:pPr>
        <w:jc w:val="center"/>
        <w:rPr>
          <w:rFonts w:ascii="Comic Sans MS" w:hAnsi="Comic Sans MS"/>
          <w:sz w:val="28"/>
          <w:szCs w:val="28"/>
        </w:rPr>
      </w:pPr>
    </w:p>
    <w:sectPr w:rsidR="001038C4" w:rsidRPr="001038C4" w:rsidSect="001038C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3908"/>
    <w:multiLevelType w:val="hybridMultilevel"/>
    <w:tmpl w:val="861C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71424"/>
    <w:multiLevelType w:val="hybridMultilevel"/>
    <w:tmpl w:val="D75EE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76FFE"/>
    <w:multiLevelType w:val="hybridMultilevel"/>
    <w:tmpl w:val="7264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3451"/>
    <w:multiLevelType w:val="hybridMultilevel"/>
    <w:tmpl w:val="9522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F3A24"/>
    <w:multiLevelType w:val="hybridMultilevel"/>
    <w:tmpl w:val="D580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C2A82"/>
    <w:multiLevelType w:val="hybridMultilevel"/>
    <w:tmpl w:val="077A4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C052C7"/>
    <w:multiLevelType w:val="hybridMultilevel"/>
    <w:tmpl w:val="681A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5352A"/>
    <w:multiLevelType w:val="hybridMultilevel"/>
    <w:tmpl w:val="8D26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A685B"/>
    <w:multiLevelType w:val="hybridMultilevel"/>
    <w:tmpl w:val="50C2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C012B"/>
    <w:multiLevelType w:val="hybridMultilevel"/>
    <w:tmpl w:val="6658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B1175"/>
    <w:multiLevelType w:val="hybridMultilevel"/>
    <w:tmpl w:val="188C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E4CBA"/>
    <w:multiLevelType w:val="hybridMultilevel"/>
    <w:tmpl w:val="11F6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E3635"/>
    <w:multiLevelType w:val="hybridMultilevel"/>
    <w:tmpl w:val="BB74D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70054B"/>
    <w:multiLevelType w:val="hybridMultilevel"/>
    <w:tmpl w:val="A39E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EF1B1E"/>
    <w:multiLevelType w:val="hybridMultilevel"/>
    <w:tmpl w:val="0A641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211330"/>
    <w:multiLevelType w:val="hybridMultilevel"/>
    <w:tmpl w:val="DDAE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32F0F"/>
    <w:multiLevelType w:val="hybridMultilevel"/>
    <w:tmpl w:val="2A12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F86C39"/>
    <w:multiLevelType w:val="hybridMultilevel"/>
    <w:tmpl w:val="218E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D3A65"/>
    <w:multiLevelType w:val="hybridMultilevel"/>
    <w:tmpl w:val="03C0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15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12"/>
  </w:num>
  <w:num w:numId="11">
    <w:abstractNumId w:val="0"/>
  </w:num>
  <w:num w:numId="12">
    <w:abstractNumId w:val="2"/>
  </w:num>
  <w:num w:numId="13">
    <w:abstractNumId w:val="14"/>
  </w:num>
  <w:num w:numId="14">
    <w:abstractNumId w:val="16"/>
  </w:num>
  <w:num w:numId="15">
    <w:abstractNumId w:val="5"/>
  </w:num>
  <w:num w:numId="16">
    <w:abstractNumId w:val="18"/>
  </w:num>
  <w:num w:numId="17">
    <w:abstractNumId w:val="11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8C4"/>
    <w:rsid w:val="00010B90"/>
    <w:rsid w:val="00030EA8"/>
    <w:rsid w:val="00053487"/>
    <w:rsid w:val="00060BF3"/>
    <w:rsid w:val="0007334E"/>
    <w:rsid w:val="0008577A"/>
    <w:rsid w:val="00087518"/>
    <w:rsid w:val="000948C3"/>
    <w:rsid w:val="000A17EC"/>
    <w:rsid w:val="001038C4"/>
    <w:rsid w:val="001442D5"/>
    <w:rsid w:val="00160609"/>
    <w:rsid w:val="00184E32"/>
    <w:rsid w:val="001A26EF"/>
    <w:rsid w:val="001B2141"/>
    <w:rsid w:val="001B71D0"/>
    <w:rsid w:val="001C4191"/>
    <w:rsid w:val="00230A8E"/>
    <w:rsid w:val="00280BF6"/>
    <w:rsid w:val="002A5D66"/>
    <w:rsid w:val="002B440D"/>
    <w:rsid w:val="002F6D55"/>
    <w:rsid w:val="00335522"/>
    <w:rsid w:val="00363F3E"/>
    <w:rsid w:val="00371534"/>
    <w:rsid w:val="00392780"/>
    <w:rsid w:val="003C4E13"/>
    <w:rsid w:val="004137D7"/>
    <w:rsid w:val="00416B1D"/>
    <w:rsid w:val="004562C9"/>
    <w:rsid w:val="00466AB6"/>
    <w:rsid w:val="004834E0"/>
    <w:rsid w:val="004D3805"/>
    <w:rsid w:val="00555620"/>
    <w:rsid w:val="0057259B"/>
    <w:rsid w:val="005C1771"/>
    <w:rsid w:val="005C6E23"/>
    <w:rsid w:val="005F3436"/>
    <w:rsid w:val="00660818"/>
    <w:rsid w:val="0067561A"/>
    <w:rsid w:val="006C50A6"/>
    <w:rsid w:val="006C65E3"/>
    <w:rsid w:val="006D2792"/>
    <w:rsid w:val="00723569"/>
    <w:rsid w:val="00742CEB"/>
    <w:rsid w:val="00772075"/>
    <w:rsid w:val="00792F01"/>
    <w:rsid w:val="007943F4"/>
    <w:rsid w:val="00851A5F"/>
    <w:rsid w:val="008622B1"/>
    <w:rsid w:val="00880A0F"/>
    <w:rsid w:val="0088259B"/>
    <w:rsid w:val="008920B7"/>
    <w:rsid w:val="0091006C"/>
    <w:rsid w:val="00915E50"/>
    <w:rsid w:val="00917B50"/>
    <w:rsid w:val="00977130"/>
    <w:rsid w:val="009A329F"/>
    <w:rsid w:val="009A596A"/>
    <w:rsid w:val="009B4CA4"/>
    <w:rsid w:val="009C3F34"/>
    <w:rsid w:val="009D593C"/>
    <w:rsid w:val="00A83118"/>
    <w:rsid w:val="00AB1581"/>
    <w:rsid w:val="00AE3422"/>
    <w:rsid w:val="00B56894"/>
    <w:rsid w:val="00B648BA"/>
    <w:rsid w:val="00BE5A06"/>
    <w:rsid w:val="00BE6E88"/>
    <w:rsid w:val="00C306C3"/>
    <w:rsid w:val="00C64C53"/>
    <w:rsid w:val="00CB7848"/>
    <w:rsid w:val="00CC453B"/>
    <w:rsid w:val="00CD04A7"/>
    <w:rsid w:val="00D5254E"/>
    <w:rsid w:val="00DE2E4D"/>
    <w:rsid w:val="00DF687B"/>
    <w:rsid w:val="00E9201F"/>
    <w:rsid w:val="00EA6DA0"/>
    <w:rsid w:val="00EB1D53"/>
    <w:rsid w:val="00ED3897"/>
    <w:rsid w:val="00EF4427"/>
    <w:rsid w:val="00F00C55"/>
    <w:rsid w:val="00F02C0C"/>
    <w:rsid w:val="00F40ACB"/>
    <w:rsid w:val="00F46129"/>
    <w:rsid w:val="00F705B1"/>
    <w:rsid w:val="00F7721C"/>
    <w:rsid w:val="00FC67C5"/>
    <w:rsid w:val="00FE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DDB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17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25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25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8194B-F0AF-334F-AE07-7AC5C40E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2</Words>
  <Characters>1587</Characters>
  <Application>Microsoft Macintosh Word</Application>
  <DocSecurity>0</DocSecurity>
  <Lines>5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.Rogers</dc:creator>
  <cp:lastModifiedBy>Microsoft Office User</cp:lastModifiedBy>
  <cp:revision>5</cp:revision>
  <cp:lastPrinted>2012-05-26T00:05:00Z</cp:lastPrinted>
  <dcterms:created xsi:type="dcterms:W3CDTF">2017-05-09T20:44:00Z</dcterms:created>
  <dcterms:modified xsi:type="dcterms:W3CDTF">2017-05-10T14:36:00Z</dcterms:modified>
</cp:coreProperties>
</file>